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57E2D3BD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1F6B72">
        <w:rPr>
          <w:rFonts w:ascii="Arial" w:hAnsi="Arial" w:cs="Arial"/>
          <w:b/>
          <w:sz w:val="24"/>
          <w:szCs w:val="24"/>
          <w:lang w:val="en-GB"/>
        </w:rPr>
        <w:t>8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4482F6D5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the </w:t>
      </w:r>
      <w:r w:rsidR="00B304CF">
        <w:rPr>
          <w:rFonts w:ascii="Arial" w:hAnsi="Arial" w:cs="Arial"/>
          <w:b/>
          <w:sz w:val="24"/>
          <w:szCs w:val="24"/>
          <w:lang w:val="en-GB"/>
        </w:rPr>
        <w:t>Seychelles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EF5C33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17928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7AF124FB" w:rsidR="00275158" w:rsidRDefault="00B304C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014E5C">
        <w:rPr>
          <w:rFonts w:ascii="Arial" w:hAnsi="Arial" w:cs="Arial"/>
          <w:b/>
          <w:sz w:val="24"/>
          <w:szCs w:val="24"/>
          <w:lang w:val="en-GB"/>
        </w:rPr>
        <w:t>0</w:t>
      </w:r>
      <w:r w:rsidR="00836B7F">
        <w:rPr>
          <w:rFonts w:ascii="Arial" w:hAnsi="Arial" w:cs="Arial"/>
          <w:b/>
          <w:sz w:val="24"/>
          <w:szCs w:val="24"/>
          <w:lang w:val="en-GB"/>
        </w:rPr>
        <w:t xml:space="preserve"> Ma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Pr="00B304CF" w:rsidRDefault="00BF23F3" w:rsidP="00275158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40ACD883" w14:textId="0EC3929C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B05364">
        <w:rPr>
          <w:rFonts w:ascii="Arial" w:hAnsi="Arial" w:cs="Arial"/>
          <w:sz w:val="24"/>
          <w:szCs w:val="24"/>
        </w:rPr>
        <w:t xml:space="preserve"> 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2F723D20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050ED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eychelles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the Delegation for the presentation of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report.</w:t>
      </w:r>
    </w:p>
    <w:p w14:paraId="5C1DAED6" w14:textId="79C92A0B" w:rsidR="009B7A7E" w:rsidRDefault="009B7A7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F5B216A" w14:textId="06403CFF" w:rsidR="00F459F9" w:rsidRDefault="00050ED8" w:rsidP="00FC41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zerbaijan commends the measures implemented by the Government relating to the recommendations given </w:t>
      </w:r>
      <w:r w:rsidR="00213BF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during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previous cycle</w:t>
      </w:r>
      <w:r w:rsid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  <w:r w:rsidR="00213BF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this regard,</w:t>
      </w:r>
      <w:r w:rsidR="00F459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e note t</w:t>
      </w:r>
      <w:r w:rsid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he</w:t>
      </w:r>
      <w:r w:rsid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stitutional measures </w:t>
      </w:r>
      <w:r w:rsidR="00F459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for promotion and protection of human rights in the country</w:t>
      </w:r>
      <w:r w:rsidR="00F459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uch as the</w:t>
      </w:r>
      <w:r w:rsid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establishment of the </w:t>
      </w:r>
      <w:r w:rsidR="006F2809" w:rsidRP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 Human Rights</w:t>
      </w:r>
      <w:r w:rsid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6F2809" w:rsidRPr="006F280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mmissio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 the</w:t>
      </w:r>
      <w:r w:rsidR="00FC417C" w:rsidRP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FC417C" w:rsidRP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high-level</w:t>
      </w:r>
      <w:r w:rsidR="00FC417C" w:rsidRP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Coordinating Committee on trafficking in</w:t>
      </w:r>
      <w:r w:rsid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FC417C" w:rsidRPr="00FC41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ersons</w:t>
      </w:r>
      <w:r w:rsidR="00F459F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</w:p>
    <w:p w14:paraId="6970BC67" w14:textId="24F8BD58" w:rsidR="003E41AB" w:rsidRDefault="003E41AB" w:rsidP="00FC41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B73B2FD" w14:textId="6DE0ED52" w:rsidR="00F459F9" w:rsidRDefault="00CA4F24" w:rsidP="00FC41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 recommends the following to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eychelles:</w:t>
      </w:r>
    </w:p>
    <w:p w14:paraId="68FD641D" w14:textId="5BF69A27" w:rsidR="00CA4F24" w:rsidRDefault="00CA4F24" w:rsidP="00FC41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C421410" w14:textId="59313FAF" w:rsidR="003902D2" w:rsidRDefault="003902D2" w:rsidP="00CA4F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Continue </w:t>
      </w:r>
      <w:r w:rsidR="005A28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t cooperation with treaty bodies and special procedures of the United Nations.</w:t>
      </w:r>
    </w:p>
    <w:p w14:paraId="4543DD36" w14:textId="24EF8070" w:rsidR="003902D2" w:rsidRPr="003902D2" w:rsidRDefault="003902D2" w:rsidP="003902D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</w:t>
      </w:r>
      <w:r w:rsidR="00140BC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ts measures in combating against trafficking in human being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0BB4A1D9" w14:textId="263BEB77" w:rsidR="00444CC7" w:rsidRPr="00EE3929" w:rsidRDefault="0035062F" w:rsidP="00AF312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EE392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Implement capacity building measures for providing better education, including for children with disabilities. </w:t>
      </w:r>
    </w:p>
    <w:p w14:paraId="63C4F03F" w14:textId="77777777" w:rsidR="00EE3929" w:rsidRPr="00EE3929" w:rsidRDefault="00EE3929" w:rsidP="00EE392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7D881DE2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EE3929">
        <w:rPr>
          <w:rFonts w:ascii="Arial" w:hAnsi="Arial" w:cs="Arial"/>
          <w:sz w:val="24"/>
          <w:szCs w:val="24"/>
        </w:rPr>
        <w:t>Seychelles</w:t>
      </w:r>
      <w:r w:rsidR="00275158" w:rsidRPr="00E075B5">
        <w:rPr>
          <w:rFonts w:ascii="Arial" w:hAnsi="Arial" w:cs="Arial"/>
          <w:sz w:val="24"/>
          <w:szCs w:val="24"/>
        </w:rPr>
        <w:t xml:space="preserve"> 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69EF5133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 xml:space="preserve">Thank you, </w:t>
      </w:r>
      <w:r w:rsidR="00C1074B" w:rsidRPr="00E075B5">
        <w:rPr>
          <w:rFonts w:ascii="Arial" w:hAnsi="Arial" w:cs="Arial"/>
          <w:sz w:val="24"/>
          <w:szCs w:val="24"/>
        </w:rPr>
        <w:t>M</w:t>
      </w:r>
      <w:r w:rsidR="00C1074B">
        <w:rPr>
          <w:rFonts w:ascii="Arial" w:hAnsi="Arial" w:cs="Arial"/>
          <w:sz w:val="24"/>
          <w:szCs w:val="24"/>
        </w:rPr>
        <w:t>adame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  <w:r w:rsidR="00C1074B">
        <w:rPr>
          <w:rFonts w:ascii="Arial" w:hAnsi="Arial" w:cs="Arial"/>
          <w:sz w:val="24"/>
          <w:szCs w:val="24"/>
        </w:rPr>
        <w:t>P</w:t>
      </w:r>
      <w:r w:rsidR="00C1074B" w:rsidRPr="00E075B5">
        <w:rPr>
          <w:rFonts w:ascii="Arial" w:hAnsi="Arial" w:cs="Arial"/>
          <w:sz w:val="24"/>
          <w:szCs w:val="24"/>
        </w:rPr>
        <w:t>resident</w:t>
      </w:r>
      <w:r w:rsidR="00EE3929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08D0" w14:textId="77777777" w:rsidR="0005426C" w:rsidRDefault="0005426C">
      <w:r>
        <w:separator/>
      </w:r>
    </w:p>
  </w:endnote>
  <w:endnote w:type="continuationSeparator" w:id="0">
    <w:p w14:paraId="1FDFF362" w14:textId="77777777" w:rsidR="0005426C" w:rsidRDefault="0005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3EC4" w14:textId="77777777" w:rsidR="0005426C" w:rsidRDefault="0005426C">
      <w:r>
        <w:separator/>
      </w:r>
    </w:p>
  </w:footnote>
  <w:footnote w:type="continuationSeparator" w:id="0">
    <w:p w14:paraId="25D2AF6C" w14:textId="77777777" w:rsidR="0005426C" w:rsidRDefault="0005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70CA"/>
    <w:multiLevelType w:val="hybridMultilevel"/>
    <w:tmpl w:val="D886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10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14E5C"/>
    <w:rsid w:val="0002064B"/>
    <w:rsid w:val="000236C0"/>
    <w:rsid w:val="00050ED8"/>
    <w:rsid w:val="0005426C"/>
    <w:rsid w:val="0005437C"/>
    <w:rsid w:val="00070050"/>
    <w:rsid w:val="00084423"/>
    <w:rsid w:val="00086A62"/>
    <w:rsid w:val="00092FA1"/>
    <w:rsid w:val="000A7E3B"/>
    <w:rsid w:val="000B55F3"/>
    <w:rsid w:val="000C7C2C"/>
    <w:rsid w:val="001157EF"/>
    <w:rsid w:val="00123310"/>
    <w:rsid w:val="00125E08"/>
    <w:rsid w:val="001352D2"/>
    <w:rsid w:val="00140BC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4BBC"/>
    <w:rsid w:val="002071DC"/>
    <w:rsid w:val="00213BF8"/>
    <w:rsid w:val="002445EA"/>
    <w:rsid w:val="00274575"/>
    <w:rsid w:val="00275158"/>
    <w:rsid w:val="002843D3"/>
    <w:rsid w:val="00293126"/>
    <w:rsid w:val="002972A2"/>
    <w:rsid w:val="00297C71"/>
    <w:rsid w:val="002A1BB4"/>
    <w:rsid w:val="002A2873"/>
    <w:rsid w:val="002A5E2D"/>
    <w:rsid w:val="002A7E9F"/>
    <w:rsid w:val="002D74CC"/>
    <w:rsid w:val="002E6B64"/>
    <w:rsid w:val="002F0F60"/>
    <w:rsid w:val="002F4705"/>
    <w:rsid w:val="002F5C0C"/>
    <w:rsid w:val="00305A05"/>
    <w:rsid w:val="00324262"/>
    <w:rsid w:val="00324FBB"/>
    <w:rsid w:val="0035062F"/>
    <w:rsid w:val="00353BB5"/>
    <w:rsid w:val="003622CF"/>
    <w:rsid w:val="003624C5"/>
    <w:rsid w:val="003902D2"/>
    <w:rsid w:val="00391298"/>
    <w:rsid w:val="003A366A"/>
    <w:rsid w:val="003A3C77"/>
    <w:rsid w:val="003B7562"/>
    <w:rsid w:val="003E1B08"/>
    <w:rsid w:val="003E2C04"/>
    <w:rsid w:val="003E41AB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9554A"/>
    <w:rsid w:val="00596287"/>
    <w:rsid w:val="005A0B1D"/>
    <w:rsid w:val="005A117B"/>
    <w:rsid w:val="005A2803"/>
    <w:rsid w:val="005C00A6"/>
    <w:rsid w:val="005D6D43"/>
    <w:rsid w:val="005E4D49"/>
    <w:rsid w:val="005F79DE"/>
    <w:rsid w:val="00613ECD"/>
    <w:rsid w:val="006254EE"/>
    <w:rsid w:val="006275A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6F2809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C4E85"/>
    <w:rsid w:val="007D3E07"/>
    <w:rsid w:val="007D423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0BDF"/>
    <w:rsid w:val="00AD315D"/>
    <w:rsid w:val="00AE5496"/>
    <w:rsid w:val="00AE63E7"/>
    <w:rsid w:val="00B04871"/>
    <w:rsid w:val="00B05364"/>
    <w:rsid w:val="00B128D6"/>
    <w:rsid w:val="00B304CF"/>
    <w:rsid w:val="00B32FCC"/>
    <w:rsid w:val="00B343FE"/>
    <w:rsid w:val="00B52CCC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E78E8"/>
    <w:rsid w:val="00BF23F3"/>
    <w:rsid w:val="00BF7BB1"/>
    <w:rsid w:val="00C02A51"/>
    <w:rsid w:val="00C0390B"/>
    <w:rsid w:val="00C1074B"/>
    <w:rsid w:val="00C169A7"/>
    <w:rsid w:val="00C26257"/>
    <w:rsid w:val="00C44067"/>
    <w:rsid w:val="00C722F3"/>
    <w:rsid w:val="00C90910"/>
    <w:rsid w:val="00C91C10"/>
    <w:rsid w:val="00CA486D"/>
    <w:rsid w:val="00CA4F24"/>
    <w:rsid w:val="00CA58D7"/>
    <w:rsid w:val="00CE1DCB"/>
    <w:rsid w:val="00CE652C"/>
    <w:rsid w:val="00D029F9"/>
    <w:rsid w:val="00D03BDD"/>
    <w:rsid w:val="00D05D29"/>
    <w:rsid w:val="00D2677F"/>
    <w:rsid w:val="00D50832"/>
    <w:rsid w:val="00D52AD5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EE3929"/>
    <w:rsid w:val="00EE60C9"/>
    <w:rsid w:val="00F15643"/>
    <w:rsid w:val="00F3380A"/>
    <w:rsid w:val="00F3708E"/>
    <w:rsid w:val="00F459F9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417C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85F8B-9641-4935-81F5-C77443F2A25A}"/>
</file>

<file path=customXml/itemProps2.xml><?xml version="1.0" encoding="utf-8"?>
<ds:datastoreItem xmlns:ds="http://schemas.openxmlformats.org/officeDocument/2006/customXml" ds:itemID="{F833AFBA-E129-452C-9E92-36CA463028F9}"/>
</file>

<file path=customXml/itemProps3.xml><?xml version="1.0" encoding="utf-8"?>
<ds:datastoreItem xmlns:ds="http://schemas.openxmlformats.org/officeDocument/2006/customXml" ds:itemID="{CF991687-421A-491D-85DF-8D026813AC55}"/>
</file>

<file path=customXml/itemProps4.xml><?xml version="1.0" encoding="utf-8"?>
<ds:datastoreItem xmlns:ds="http://schemas.openxmlformats.org/officeDocument/2006/customXml" ds:itemID="{9D41071E-9EDE-4A6C-BB5D-24E1600CF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28</cp:revision>
  <cp:lastPrinted>2021-05-10T12:42:00Z</cp:lastPrinted>
  <dcterms:created xsi:type="dcterms:W3CDTF">2020-10-30T14:37:00Z</dcterms:created>
  <dcterms:modified xsi:type="dcterms:W3CDTF">2021-05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